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8B" w:rsidRDefault="0008338B" w:rsidP="00033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3A1F" w:rsidRPr="00613F7D" w:rsidRDefault="00033A1F" w:rsidP="00033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3F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7743">
        <w:rPr>
          <w:rFonts w:ascii="Times New Roman" w:hAnsi="Times New Roman" w:cs="Times New Roman"/>
          <w:sz w:val="24"/>
          <w:szCs w:val="24"/>
        </w:rPr>
        <w:t>2</w:t>
      </w:r>
    </w:p>
    <w:p w:rsidR="00033A1F" w:rsidRPr="00613F7D" w:rsidRDefault="00040367" w:rsidP="00033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_______</w:t>
      </w:r>
      <w:r w:rsidR="00033A1F" w:rsidRPr="00613F7D">
        <w:rPr>
          <w:rFonts w:ascii="Times New Roman" w:hAnsi="Times New Roman" w:cs="Times New Roman"/>
          <w:sz w:val="24"/>
          <w:szCs w:val="24"/>
        </w:rPr>
        <w:t xml:space="preserve"> от </w:t>
      </w:r>
      <w:r w:rsidR="00A23B76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33A1F" w:rsidRPr="00613F7D">
        <w:rPr>
          <w:rFonts w:ascii="Times New Roman" w:hAnsi="Times New Roman" w:cs="Times New Roman"/>
          <w:sz w:val="24"/>
          <w:szCs w:val="24"/>
        </w:rPr>
        <w:t xml:space="preserve"> 201</w:t>
      </w:r>
      <w:r w:rsidR="002308E5">
        <w:rPr>
          <w:rFonts w:ascii="Times New Roman" w:hAnsi="Times New Roman" w:cs="Times New Roman"/>
          <w:sz w:val="24"/>
          <w:szCs w:val="24"/>
        </w:rPr>
        <w:t>8</w:t>
      </w:r>
      <w:r w:rsidR="00033A1F" w:rsidRPr="00613F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B76" w:rsidRDefault="00A23B76" w:rsidP="001A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43" w:rsidRDefault="001A2A43" w:rsidP="001A2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33A1F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A2A43" w:rsidRDefault="00033A1F" w:rsidP="00A56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A2A43">
        <w:rPr>
          <w:rFonts w:ascii="Times New Roman" w:hAnsi="Times New Roman" w:cs="Times New Roman"/>
          <w:b/>
          <w:sz w:val="28"/>
          <w:szCs w:val="28"/>
        </w:rPr>
        <w:t>оординационного совета по профессиональной ориентации молодёжи Полевского городского округа на 201</w:t>
      </w:r>
      <w:r w:rsidR="002308E5">
        <w:rPr>
          <w:rFonts w:ascii="Times New Roman" w:hAnsi="Times New Roman" w:cs="Times New Roman"/>
          <w:b/>
          <w:sz w:val="28"/>
          <w:szCs w:val="28"/>
        </w:rPr>
        <w:t>8</w:t>
      </w:r>
      <w:r w:rsidR="00A56966">
        <w:rPr>
          <w:rFonts w:ascii="Times New Roman" w:hAnsi="Times New Roman" w:cs="Times New Roman"/>
          <w:b/>
          <w:sz w:val="28"/>
          <w:szCs w:val="28"/>
        </w:rPr>
        <w:t>-201</w:t>
      </w:r>
      <w:r w:rsidR="002308E5">
        <w:rPr>
          <w:rFonts w:ascii="Times New Roman" w:hAnsi="Times New Roman" w:cs="Times New Roman"/>
          <w:b/>
          <w:sz w:val="28"/>
          <w:szCs w:val="28"/>
        </w:rPr>
        <w:t>9</w:t>
      </w:r>
      <w:r w:rsidR="00A5696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1A2A4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66C95" w:rsidRDefault="00766C95" w:rsidP="00A56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01"/>
        <w:gridCol w:w="6320"/>
        <w:gridCol w:w="2835"/>
      </w:tblGrid>
      <w:tr w:rsidR="005D3B0D" w:rsidRPr="001A2A43" w:rsidTr="005D3B0D">
        <w:tc>
          <w:tcPr>
            <w:tcW w:w="1301" w:type="dxa"/>
          </w:tcPr>
          <w:p w:rsidR="005D3B0D" w:rsidRPr="001A2A43" w:rsidRDefault="005D3B0D" w:rsidP="001A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320" w:type="dxa"/>
          </w:tcPr>
          <w:p w:rsidR="005D3B0D" w:rsidRPr="001A2A43" w:rsidRDefault="005D3B0D" w:rsidP="001A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A4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 для рассмотрения</w:t>
            </w:r>
          </w:p>
        </w:tc>
        <w:tc>
          <w:tcPr>
            <w:tcW w:w="2835" w:type="dxa"/>
          </w:tcPr>
          <w:p w:rsidR="005D3B0D" w:rsidRPr="001A2A43" w:rsidRDefault="005D3B0D" w:rsidP="001A2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A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D3B0D" w:rsidRPr="001A2A43" w:rsidTr="005D3B0D">
        <w:tc>
          <w:tcPr>
            <w:tcW w:w="1301" w:type="dxa"/>
          </w:tcPr>
          <w:p w:rsidR="005D3B0D" w:rsidRPr="001A2A43" w:rsidRDefault="002308E5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D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0" w:type="dxa"/>
          </w:tcPr>
          <w:p w:rsidR="00C41463" w:rsidRPr="00C41463" w:rsidRDefault="00A23B76" w:rsidP="00C41463">
            <w:pPr>
              <w:numPr>
                <w:ilvl w:val="0"/>
                <w:numId w:val="3"/>
              </w:numPr>
              <w:ind w:left="0" w:firstLine="2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городского методического объединения 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вательных организациях Полевского городского округа</w:t>
            </w:r>
            <w:r w:rsidR="00C41463" w:rsidRPr="00C414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13F5" w:rsidRPr="00AB0D73" w:rsidRDefault="005D3B0D" w:rsidP="00A23B76">
            <w:pPr>
              <w:pStyle w:val="a4"/>
              <w:numPr>
                <w:ilvl w:val="0"/>
                <w:numId w:val="3"/>
              </w:numPr>
              <w:ind w:left="-25"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 образовательных организаций в 201</w:t>
            </w:r>
            <w:r w:rsidR="00230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D3B0D" w:rsidRDefault="00A23B76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Е.А.</w:t>
            </w:r>
          </w:p>
          <w:p w:rsidR="005D3B0D" w:rsidRDefault="005D3B0D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76" w:rsidRDefault="00A23B76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63" w:rsidRDefault="00C41463" w:rsidP="00C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63" w:rsidRDefault="00C41463" w:rsidP="00C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С.Н.</w:t>
            </w:r>
          </w:p>
          <w:p w:rsidR="00C41463" w:rsidRDefault="00C41463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F5" w:rsidRPr="001A2A43" w:rsidRDefault="005913F5" w:rsidP="0023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0D" w:rsidRPr="001A2A43" w:rsidTr="005D3B0D">
        <w:tc>
          <w:tcPr>
            <w:tcW w:w="1301" w:type="dxa"/>
          </w:tcPr>
          <w:p w:rsidR="005D3B0D" w:rsidRPr="001A2A43" w:rsidRDefault="003948BB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320" w:type="dxa"/>
          </w:tcPr>
          <w:p w:rsidR="005D3B0D" w:rsidRPr="00C41463" w:rsidRDefault="00AB0D73" w:rsidP="00825127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64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  <w:r w:rsidR="00A56966" w:rsidRPr="00A5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B76" w:rsidRPr="00A23B76">
              <w:rPr>
                <w:rFonts w:ascii="Times New Roman" w:hAnsi="Times New Roman" w:cs="Times New Roman"/>
                <w:sz w:val="24"/>
                <w:szCs w:val="28"/>
              </w:rPr>
              <w:t>Уральского промышленно-экономического техникума</w:t>
            </w:r>
          </w:p>
          <w:p w:rsidR="00C41463" w:rsidRPr="001A2A43" w:rsidRDefault="00A23B76" w:rsidP="00825127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по эффективному использованию возможностей СМИ в целях профориентации молодежи</w:t>
            </w:r>
          </w:p>
        </w:tc>
        <w:tc>
          <w:tcPr>
            <w:tcW w:w="2835" w:type="dxa"/>
          </w:tcPr>
          <w:p w:rsidR="00A56966" w:rsidRDefault="00A23B76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Н.А.</w:t>
            </w:r>
          </w:p>
          <w:p w:rsidR="005D3B0D" w:rsidRDefault="005D3B0D" w:rsidP="0039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63" w:rsidRDefault="00A23B76" w:rsidP="00C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С.Н.</w:t>
            </w:r>
          </w:p>
          <w:p w:rsidR="00A23B76" w:rsidRPr="001A2A43" w:rsidRDefault="00A23B76" w:rsidP="00C4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МИ</w:t>
            </w:r>
          </w:p>
        </w:tc>
      </w:tr>
      <w:tr w:rsidR="005D3B0D" w:rsidRPr="001A2A43" w:rsidTr="005D3B0D">
        <w:tc>
          <w:tcPr>
            <w:tcW w:w="1301" w:type="dxa"/>
          </w:tcPr>
          <w:p w:rsidR="005D3B0D" w:rsidRPr="001A2A43" w:rsidRDefault="003948BB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20" w:type="dxa"/>
          </w:tcPr>
          <w:p w:rsidR="005D3B0D" w:rsidRDefault="00A56966" w:rsidP="00902864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864" w:rsidRPr="00902864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</w:t>
            </w:r>
            <w:r w:rsidR="00902864" w:rsidRPr="009028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154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546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A5F76">
              <w:rPr>
                <w:rFonts w:ascii="Times New Roman" w:hAnsi="Times New Roman" w:cs="Times New Roman"/>
                <w:sz w:val="24"/>
                <w:szCs w:val="24"/>
              </w:rPr>
              <w:t xml:space="preserve"> ПГО «Сре</w:t>
            </w:r>
            <w:r w:rsidR="00A23B76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-лицей №4 «Интеллект</w:t>
            </w:r>
            <w:r w:rsidR="0041546F">
              <w:rPr>
                <w:rFonts w:ascii="Times New Roman" w:hAnsi="Times New Roman" w:cs="Times New Roman"/>
                <w:sz w:val="24"/>
                <w:szCs w:val="24"/>
              </w:rPr>
              <w:t>», М</w:t>
            </w:r>
            <w:r w:rsidR="008D66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546F">
              <w:rPr>
                <w:rFonts w:ascii="Times New Roman" w:hAnsi="Times New Roman" w:cs="Times New Roman"/>
                <w:sz w:val="24"/>
                <w:szCs w:val="24"/>
              </w:rPr>
              <w:t>ОУ ПГО «</w:t>
            </w:r>
            <w:r w:rsidR="00A23B7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A23B76">
              <w:rPr>
                <w:rFonts w:ascii="Times New Roman" w:hAnsi="Times New Roman" w:cs="Times New Roman"/>
                <w:sz w:val="24"/>
                <w:szCs w:val="24"/>
              </w:rPr>
              <w:t>с.Косой</w:t>
            </w:r>
            <w:proofErr w:type="spellEnd"/>
            <w:r w:rsidR="00A23B76">
              <w:rPr>
                <w:rFonts w:ascii="Times New Roman" w:hAnsi="Times New Roman" w:cs="Times New Roman"/>
                <w:sz w:val="24"/>
                <w:szCs w:val="24"/>
              </w:rPr>
              <w:t xml:space="preserve"> Брод</w:t>
            </w:r>
            <w:r w:rsidR="004154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2864" w:rsidRPr="00902864" w:rsidRDefault="00902864" w:rsidP="00902864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A56966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обучающихся в учреждения НПО и СПО на территории Полевского городского округа</w:t>
            </w:r>
          </w:p>
        </w:tc>
        <w:tc>
          <w:tcPr>
            <w:tcW w:w="2835" w:type="dxa"/>
          </w:tcPr>
          <w:p w:rsidR="00902864" w:rsidRDefault="00902864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D3B0D" w:rsidRDefault="005D3B0D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76" w:rsidRDefault="00BA5F76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0D" w:rsidRPr="001A2A43" w:rsidRDefault="00902864" w:rsidP="00BA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НПО и СПО</w:t>
            </w:r>
          </w:p>
        </w:tc>
      </w:tr>
      <w:tr w:rsidR="005D3B0D" w:rsidRPr="001A2A43" w:rsidTr="005D3B0D">
        <w:tc>
          <w:tcPr>
            <w:tcW w:w="1301" w:type="dxa"/>
          </w:tcPr>
          <w:p w:rsidR="005D3B0D" w:rsidRPr="001A2A43" w:rsidRDefault="003948BB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320" w:type="dxa"/>
          </w:tcPr>
          <w:p w:rsidR="003948BB" w:rsidRDefault="005913F5" w:rsidP="003948BB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r w:rsidR="00BB3E7C">
              <w:rPr>
                <w:rFonts w:ascii="Times New Roman" w:hAnsi="Times New Roman" w:cs="Times New Roman"/>
                <w:sz w:val="24"/>
                <w:szCs w:val="24"/>
              </w:rPr>
              <w:t xml:space="preserve">ГМО ответственных за </w:t>
            </w:r>
            <w:proofErr w:type="spellStart"/>
            <w:r w:rsidR="00BB3E7C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BB3E7C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BB3E7C" w:rsidRPr="003948BB" w:rsidRDefault="00BB3E7C" w:rsidP="003948BB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«Точка опоры» в 201</w:t>
            </w:r>
            <w:r w:rsidR="00230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30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  <w:p w:rsidR="00902864" w:rsidRPr="003948BB" w:rsidRDefault="00902864" w:rsidP="002308E5">
            <w:pPr>
              <w:pStyle w:val="a4"/>
              <w:numPr>
                <w:ilvl w:val="0"/>
                <w:numId w:val="4"/>
              </w:numPr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A569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77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6966">
              <w:rPr>
                <w:rFonts w:ascii="Times New Roman" w:hAnsi="Times New Roman" w:cs="Times New Roman"/>
                <w:sz w:val="24"/>
                <w:szCs w:val="24"/>
              </w:rPr>
              <w:t xml:space="preserve">ДОУ ПГО «Детский сад № </w:t>
            </w:r>
            <w:r w:rsidR="00714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948BB" w:rsidRDefault="002308E5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Е.А.</w:t>
            </w:r>
          </w:p>
          <w:p w:rsidR="002308E5" w:rsidRDefault="002308E5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7C" w:rsidRDefault="002308E5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С.Н.</w:t>
            </w:r>
          </w:p>
          <w:p w:rsidR="00BB3E7C" w:rsidRDefault="00BB3E7C" w:rsidP="001A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64" w:rsidRPr="001A2A43" w:rsidRDefault="00A23B76" w:rsidP="00A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</w:tbl>
    <w:p w:rsidR="001A2A43" w:rsidRPr="001A2A43" w:rsidRDefault="001A2A43" w:rsidP="001A2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2A43" w:rsidRPr="001A2A43" w:rsidSect="001A2A4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996"/>
    <w:multiLevelType w:val="hybridMultilevel"/>
    <w:tmpl w:val="130C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DC9"/>
    <w:multiLevelType w:val="hybridMultilevel"/>
    <w:tmpl w:val="E11C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2EF"/>
    <w:multiLevelType w:val="hybridMultilevel"/>
    <w:tmpl w:val="E25C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4EC"/>
    <w:multiLevelType w:val="hybridMultilevel"/>
    <w:tmpl w:val="3BE8836E"/>
    <w:lvl w:ilvl="0" w:tplc="E6085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B47316F"/>
    <w:multiLevelType w:val="hybridMultilevel"/>
    <w:tmpl w:val="D2B024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A4E"/>
    <w:multiLevelType w:val="hybridMultilevel"/>
    <w:tmpl w:val="D7266D1C"/>
    <w:lvl w:ilvl="0" w:tplc="149019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14251"/>
    <w:multiLevelType w:val="hybridMultilevel"/>
    <w:tmpl w:val="8478910C"/>
    <w:lvl w:ilvl="0" w:tplc="FA66B2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1C073B"/>
    <w:multiLevelType w:val="hybridMultilevel"/>
    <w:tmpl w:val="BFFCAFA8"/>
    <w:lvl w:ilvl="0" w:tplc="61E6474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7F10515C"/>
    <w:multiLevelType w:val="hybridMultilevel"/>
    <w:tmpl w:val="A702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43"/>
    <w:rsid w:val="00033A1F"/>
    <w:rsid w:val="00040367"/>
    <w:rsid w:val="0008338B"/>
    <w:rsid w:val="001A2A43"/>
    <w:rsid w:val="002308E5"/>
    <w:rsid w:val="002C16A1"/>
    <w:rsid w:val="002D163A"/>
    <w:rsid w:val="002D6BD8"/>
    <w:rsid w:val="002F60DE"/>
    <w:rsid w:val="002F7940"/>
    <w:rsid w:val="00350AE8"/>
    <w:rsid w:val="003948BB"/>
    <w:rsid w:val="0041546F"/>
    <w:rsid w:val="004334D8"/>
    <w:rsid w:val="00484D56"/>
    <w:rsid w:val="005554F1"/>
    <w:rsid w:val="005913F5"/>
    <w:rsid w:val="005D3B0D"/>
    <w:rsid w:val="00613F7D"/>
    <w:rsid w:val="00684B77"/>
    <w:rsid w:val="006B5323"/>
    <w:rsid w:val="00714864"/>
    <w:rsid w:val="00766C95"/>
    <w:rsid w:val="007C1B86"/>
    <w:rsid w:val="00825127"/>
    <w:rsid w:val="008D66A3"/>
    <w:rsid w:val="00902864"/>
    <w:rsid w:val="009470D8"/>
    <w:rsid w:val="009A1855"/>
    <w:rsid w:val="009C5515"/>
    <w:rsid w:val="00A23B76"/>
    <w:rsid w:val="00A5276B"/>
    <w:rsid w:val="00A56966"/>
    <w:rsid w:val="00AB0D73"/>
    <w:rsid w:val="00B17AF5"/>
    <w:rsid w:val="00BA0BA2"/>
    <w:rsid w:val="00BA2C94"/>
    <w:rsid w:val="00BA5F76"/>
    <w:rsid w:val="00BB3E7C"/>
    <w:rsid w:val="00C13583"/>
    <w:rsid w:val="00C27C2A"/>
    <w:rsid w:val="00C41463"/>
    <w:rsid w:val="00C64EB2"/>
    <w:rsid w:val="00C769A1"/>
    <w:rsid w:val="00C811D1"/>
    <w:rsid w:val="00C97D98"/>
    <w:rsid w:val="00D45BDC"/>
    <w:rsid w:val="00D95458"/>
    <w:rsid w:val="00DD241F"/>
    <w:rsid w:val="00E246E2"/>
    <w:rsid w:val="00E431CC"/>
    <w:rsid w:val="00EA0371"/>
    <w:rsid w:val="00F94751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358D3-C945-4CD4-92EA-DC3BFB6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27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0D49-082D-4487-8AE0-0B85A27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0-19T10:25:00Z</cp:lastPrinted>
  <dcterms:created xsi:type="dcterms:W3CDTF">2017-08-16T05:08:00Z</dcterms:created>
  <dcterms:modified xsi:type="dcterms:W3CDTF">2018-10-19T10:25:00Z</dcterms:modified>
</cp:coreProperties>
</file>